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79709E" w:rsidTr="00CC767D">
        <w:trPr>
          <w:trHeight w:val="874"/>
        </w:trPr>
        <w:tc>
          <w:tcPr>
            <w:tcW w:w="9397" w:type="dxa"/>
          </w:tcPr>
          <w:p w:rsidR="0079709E" w:rsidRPr="0079709E" w:rsidRDefault="0079709E" w:rsidP="0079709E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ook</w:t>
            </w:r>
          </w:p>
        </w:tc>
      </w:tr>
      <w:tr w:rsidR="0079709E" w:rsidTr="0064620E">
        <w:trPr>
          <w:trHeight w:val="5669"/>
        </w:trPr>
        <w:tc>
          <w:tcPr>
            <w:tcW w:w="9397" w:type="dxa"/>
          </w:tcPr>
          <w:p w:rsidR="0079709E" w:rsidRDefault="0079709E">
            <w:r>
              <w:t>- ISBN: String</w:t>
            </w:r>
          </w:p>
          <w:p w:rsidR="0079709E" w:rsidRDefault="0079709E">
            <w:r>
              <w:t>- author: String</w:t>
            </w:r>
          </w:p>
          <w:p w:rsidR="0079709E" w:rsidRDefault="0079709E">
            <w:r>
              <w:t>- title: String</w:t>
            </w:r>
          </w:p>
          <w:p w:rsidR="0079709E" w:rsidRDefault="0079709E">
            <w:r>
              <w:t xml:space="preserve">- </w:t>
            </w:r>
            <w:proofErr w:type="spellStart"/>
            <w:r>
              <w:t>publishDate</w:t>
            </w:r>
            <w:proofErr w:type="spellEnd"/>
            <w:r>
              <w:t>: String</w:t>
            </w:r>
          </w:p>
          <w:p w:rsidR="009F401D" w:rsidRDefault="009F401D">
            <w:r>
              <w:t xml:space="preserve">- Fiction: </w:t>
            </w:r>
            <w:proofErr w:type="spellStart"/>
            <w:r>
              <w:t>boolean</w:t>
            </w:r>
            <w:proofErr w:type="spellEnd"/>
          </w:p>
          <w:p w:rsidR="009F401D" w:rsidRDefault="009F401D">
            <w:r>
              <w:t>- genre: String</w:t>
            </w:r>
          </w:p>
          <w:p w:rsidR="0064620E" w:rsidRDefault="0064620E">
            <w:r>
              <w:t xml:space="preserve">- rating: </w:t>
            </w:r>
            <w:proofErr w:type="spellStart"/>
            <w:r>
              <w:t>int</w:t>
            </w:r>
            <w:proofErr w:type="spellEnd"/>
          </w:p>
          <w:p w:rsidR="0079709E" w:rsidRDefault="0079709E"/>
          <w:p w:rsidR="00CC767D" w:rsidRDefault="00CC767D">
            <w:r>
              <w:t xml:space="preserve">+ </w:t>
            </w:r>
            <w:proofErr w:type="spellStart"/>
            <w:r>
              <w:t>setISBN</w:t>
            </w:r>
            <w:proofErr w:type="spellEnd"/>
            <w:r>
              <w:t>(</w:t>
            </w:r>
            <w:proofErr w:type="spellStart"/>
            <w:r>
              <w:t>inISBN</w:t>
            </w:r>
            <w:proofErr w:type="spellEnd"/>
            <w:r>
              <w:t>: String): void</w:t>
            </w:r>
          </w:p>
          <w:p w:rsidR="00CC767D" w:rsidRDefault="00CC767D">
            <w:r>
              <w:t xml:space="preserve">+ </w:t>
            </w:r>
            <w:proofErr w:type="spellStart"/>
            <w:r>
              <w:t>setAuthor</w:t>
            </w:r>
            <w:proofErr w:type="spellEnd"/>
            <w:r>
              <w:t>(</w:t>
            </w:r>
            <w:proofErr w:type="spellStart"/>
            <w:r>
              <w:t>inAuthor</w:t>
            </w:r>
            <w:proofErr w:type="spellEnd"/>
            <w:r>
              <w:t>: String): void</w:t>
            </w:r>
          </w:p>
          <w:p w:rsidR="00CC767D" w:rsidRDefault="00CC767D">
            <w:r>
              <w:t xml:space="preserve">+ </w:t>
            </w:r>
            <w:proofErr w:type="spellStart"/>
            <w:r>
              <w:t>setTitle</w:t>
            </w:r>
            <w:proofErr w:type="spellEnd"/>
            <w:r>
              <w:t>(</w:t>
            </w:r>
            <w:proofErr w:type="spellStart"/>
            <w:r>
              <w:t>inTitle</w:t>
            </w:r>
            <w:proofErr w:type="spellEnd"/>
            <w:r>
              <w:t>: String): void</w:t>
            </w:r>
          </w:p>
          <w:p w:rsidR="00CC767D" w:rsidRDefault="00CC767D">
            <w:r>
              <w:t xml:space="preserve">+ </w:t>
            </w:r>
            <w:proofErr w:type="spellStart"/>
            <w:r>
              <w:t>setPublishDate</w:t>
            </w:r>
            <w:proofErr w:type="spellEnd"/>
            <w:r>
              <w:t>(</w:t>
            </w:r>
            <w:proofErr w:type="spellStart"/>
            <w:r>
              <w:t>pubdate</w:t>
            </w:r>
            <w:proofErr w:type="spellEnd"/>
            <w:r>
              <w:t>: String): void</w:t>
            </w:r>
          </w:p>
          <w:p w:rsidR="009F401D" w:rsidRDefault="009F401D">
            <w:r>
              <w:t xml:space="preserve">+ </w:t>
            </w:r>
            <w:proofErr w:type="spellStart"/>
            <w:r>
              <w:t>setFiction</w:t>
            </w:r>
            <w:proofErr w:type="spellEnd"/>
            <w:r>
              <w:t>(Fiction: Boolean): void</w:t>
            </w:r>
          </w:p>
          <w:p w:rsidR="009F401D" w:rsidRDefault="009F401D">
            <w:r>
              <w:t xml:space="preserve">+ </w:t>
            </w:r>
            <w:proofErr w:type="spellStart"/>
            <w:r>
              <w:t>setGenre</w:t>
            </w:r>
            <w:proofErr w:type="spellEnd"/>
            <w:r>
              <w:t>(genre: String): void</w:t>
            </w:r>
          </w:p>
          <w:p w:rsidR="0064620E" w:rsidRDefault="0064620E">
            <w:r>
              <w:t xml:space="preserve">+ </w:t>
            </w:r>
            <w:proofErr w:type="spellStart"/>
            <w:r>
              <w:t>setRating</w:t>
            </w:r>
            <w:proofErr w:type="spellEnd"/>
            <w:r>
              <w:t>: void</w:t>
            </w:r>
          </w:p>
          <w:p w:rsidR="00CC767D" w:rsidRDefault="00CC767D"/>
          <w:p w:rsidR="0064620E" w:rsidRDefault="0064620E">
            <w:r>
              <w:t xml:space="preserve">+ </w:t>
            </w:r>
            <w:proofErr w:type="spellStart"/>
            <w:r>
              <w:t>getISBN</w:t>
            </w:r>
            <w:proofErr w:type="spellEnd"/>
            <w:r>
              <w:t>(): String</w:t>
            </w:r>
          </w:p>
          <w:p w:rsidR="0064620E" w:rsidRDefault="0064620E">
            <w:r>
              <w:t xml:space="preserve">+ </w:t>
            </w:r>
            <w:proofErr w:type="spellStart"/>
            <w:r>
              <w:t>getAuthor</w:t>
            </w:r>
            <w:proofErr w:type="spellEnd"/>
            <w:r>
              <w:t>(): String</w:t>
            </w:r>
          </w:p>
          <w:p w:rsidR="0064620E" w:rsidRDefault="0064620E">
            <w:r>
              <w:t xml:space="preserve">+ </w:t>
            </w:r>
            <w:proofErr w:type="spellStart"/>
            <w:r>
              <w:t>getTitle</w:t>
            </w:r>
            <w:proofErr w:type="spellEnd"/>
            <w:r>
              <w:t>(): String</w:t>
            </w:r>
          </w:p>
          <w:p w:rsidR="00CC767D" w:rsidRDefault="009F401D">
            <w:r>
              <w:t xml:space="preserve">+ </w:t>
            </w:r>
            <w:proofErr w:type="spellStart"/>
            <w:r>
              <w:t>getPublishDate</w:t>
            </w:r>
            <w:proofErr w:type="spellEnd"/>
            <w:r w:rsidR="00CC767D">
              <w:t>(</w:t>
            </w:r>
            <w:r w:rsidR="0064620E">
              <w:t>): String</w:t>
            </w:r>
          </w:p>
          <w:p w:rsidR="0064620E" w:rsidRDefault="0064620E">
            <w:r>
              <w:t xml:space="preserve">+ </w:t>
            </w:r>
            <w:proofErr w:type="spellStart"/>
            <w:r>
              <w:t>isFiction</w:t>
            </w:r>
            <w:proofErr w:type="spellEnd"/>
            <w:r>
              <w:t>(): Boolean</w:t>
            </w:r>
          </w:p>
          <w:p w:rsidR="0064620E" w:rsidRDefault="0064620E">
            <w:r>
              <w:t xml:space="preserve">+ </w:t>
            </w:r>
            <w:proofErr w:type="spellStart"/>
            <w:r>
              <w:t>getGenre</w:t>
            </w:r>
            <w:proofErr w:type="spellEnd"/>
            <w:r>
              <w:t>(): String</w:t>
            </w:r>
          </w:p>
          <w:p w:rsidR="00CC767D" w:rsidRDefault="0064620E">
            <w:r>
              <w:t xml:space="preserve">+ </w:t>
            </w:r>
            <w:proofErr w:type="spellStart"/>
            <w:r>
              <w:t>getRating</w:t>
            </w:r>
            <w:proofErr w:type="spellEnd"/>
            <w:r>
              <w:t xml:space="preserve">(): </w:t>
            </w:r>
            <w:proofErr w:type="spellStart"/>
            <w:r>
              <w:t>int</w:t>
            </w:r>
            <w:proofErr w:type="spellEnd"/>
          </w:p>
        </w:tc>
      </w:tr>
    </w:tbl>
    <w:p w:rsidR="0063361B" w:rsidRDefault="002821EB"/>
    <w:sectPr w:rsidR="00633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EB" w:rsidRDefault="002821EB" w:rsidP="009F401D">
      <w:pPr>
        <w:spacing w:after="0" w:line="240" w:lineRule="auto"/>
      </w:pPr>
      <w:r>
        <w:separator/>
      </w:r>
    </w:p>
  </w:endnote>
  <w:endnote w:type="continuationSeparator" w:id="0">
    <w:p w:rsidR="002821EB" w:rsidRDefault="002821EB" w:rsidP="009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1D" w:rsidRDefault="009F4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1D" w:rsidRDefault="009F4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1D" w:rsidRDefault="009F4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EB" w:rsidRDefault="002821EB" w:rsidP="009F401D">
      <w:pPr>
        <w:spacing w:after="0" w:line="240" w:lineRule="auto"/>
      </w:pPr>
      <w:r>
        <w:separator/>
      </w:r>
    </w:p>
  </w:footnote>
  <w:footnote w:type="continuationSeparator" w:id="0">
    <w:p w:rsidR="002821EB" w:rsidRDefault="002821EB" w:rsidP="009F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1D" w:rsidRDefault="009F4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1D" w:rsidRDefault="009F401D">
    <w:pPr>
      <w:pStyle w:val="Header"/>
    </w:pPr>
    <w:r>
      <w:t>Preston Macdonald</w:t>
    </w:r>
  </w:p>
  <w:p w:rsidR="009F401D" w:rsidRDefault="009F401D">
    <w:pPr>
      <w:pStyle w:val="Header"/>
    </w:pPr>
    <w:r>
      <w:t>07-03</w:t>
    </w:r>
    <w:bookmarkStart w:id="0" w:name="_GoBack"/>
    <w:bookmarkEnd w:id="0"/>
    <w:r>
      <w:t>-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01D" w:rsidRDefault="009F4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01"/>
    <w:rsid w:val="0003479E"/>
    <w:rsid w:val="002821EB"/>
    <w:rsid w:val="003E6201"/>
    <w:rsid w:val="00593D7F"/>
    <w:rsid w:val="0064620E"/>
    <w:rsid w:val="0079709E"/>
    <w:rsid w:val="008E780E"/>
    <w:rsid w:val="009F401D"/>
    <w:rsid w:val="00CC767D"/>
    <w:rsid w:val="00F7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1824"/>
  <w15:chartTrackingRefBased/>
  <w15:docId w15:val="{EC61A5A0-019E-42AC-99AD-3B63BDD4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0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1D"/>
  </w:style>
  <w:style w:type="paragraph" w:styleId="Footer">
    <w:name w:val="footer"/>
    <w:basedOn w:val="Normal"/>
    <w:link w:val="FooterChar"/>
    <w:uiPriority w:val="99"/>
    <w:unhideWhenUsed/>
    <w:rsid w:val="009F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8DFA-350E-4C7C-BFEC-7D134BFE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MacDonald</dc:creator>
  <cp:keywords/>
  <dc:description/>
  <cp:lastModifiedBy>Preston MacDonald</cp:lastModifiedBy>
  <cp:revision>2</cp:revision>
  <dcterms:created xsi:type="dcterms:W3CDTF">2017-07-02T02:50:00Z</dcterms:created>
  <dcterms:modified xsi:type="dcterms:W3CDTF">2017-07-04T03:51:00Z</dcterms:modified>
</cp:coreProperties>
</file>